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36" w:rsidRDefault="00393E5D">
      <w:bookmarkStart w:id="0" w:name="_GoBack"/>
      <w:bookmarkEnd w:id="0"/>
      <w:r>
        <w:t xml:space="preserve"> </w:t>
      </w:r>
      <w:r w:rsidR="00162904">
        <w:rPr>
          <w:noProof/>
          <w:lang w:eastAsia="fr-FR"/>
        </w:rPr>
        <w:drawing>
          <wp:inline distT="0" distB="0" distL="0" distR="0">
            <wp:extent cx="1455089" cy="1160267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nn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338" cy="11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93E5D">
        <w:rPr>
          <w:rFonts w:asciiTheme="majorHAnsi" w:hAnsiTheme="majorHAnsi"/>
          <w:b/>
          <w:color w:val="FF0000"/>
          <w:sz w:val="36"/>
          <w:szCs w:val="36"/>
        </w:rPr>
        <w:t>MULSANNE KARATÉ CLUB</w:t>
      </w:r>
    </w:p>
    <w:p w:rsidR="00393E5D" w:rsidRDefault="00393E5D"/>
    <w:p w:rsidR="00393E5D" w:rsidRDefault="00393E5D" w:rsidP="00393E5D">
      <w:pPr>
        <w:spacing w:after="0" w:line="240" w:lineRule="auto"/>
        <w:jc w:val="center"/>
        <w:rPr>
          <w:u w:val="single"/>
        </w:rPr>
      </w:pPr>
      <w:r w:rsidRPr="00393E5D">
        <w:rPr>
          <w:u w:val="single"/>
        </w:rPr>
        <w:t>Fédération Française de Karaté et Disciplines Associées</w:t>
      </w:r>
    </w:p>
    <w:p w:rsidR="00393E5D" w:rsidRDefault="00393E5D" w:rsidP="00393E5D">
      <w:pPr>
        <w:spacing w:after="0" w:line="240" w:lineRule="auto"/>
        <w:jc w:val="center"/>
        <w:rPr>
          <w:u w:val="single"/>
        </w:rPr>
      </w:pPr>
    </w:p>
    <w:p w:rsidR="00393E5D" w:rsidRPr="00393E5D" w:rsidRDefault="00393E5D" w:rsidP="00393E5D">
      <w:pPr>
        <w:spacing w:after="0" w:line="240" w:lineRule="auto"/>
        <w:jc w:val="center"/>
        <w:rPr>
          <w:u w:val="single"/>
        </w:rPr>
      </w:pPr>
    </w:p>
    <w:p w:rsidR="00393E5D" w:rsidRPr="00393E5D" w:rsidRDefault="00393E5D" w:rsidP="00393E5D">
      <w:pPr>
        <w:spacing w:after="0" w:line="240" w:lineRule="auto"/>
        <w:jc w:val="center"/>
        <w:rPr>
          <w:i/>
          <w:color w:val="FF0000"/>
        </w:rPr>
      </w:pPr>
      <w:r w:rsidRPr="00393E5D">
        <w:rPr>
          <w:i/>
          <w:color w:val="FF0000"/>
        </w:rPr>
        <w:t>***** Exemplaire à conserver au club *****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</w:p>
    <w:p w:rsidR="00393E5D" w:rsidRPr="00393E5D" w:rsidRDefault="00393E5D" w:rsidP="0039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393E5D">
        <w:rPr>
          <w:b/>
          <w:sz w:val="32"/>
          <w:szCs w:val="32"/>
        </w:rPr>
        <w:t>CERTIFICAT MÉDICAL</w:t>
      </w:r>
    </w:p>
    <w:p w:rsidR="00393E5D" w:rsidRDefault="00393E5D" w:rsidP="0039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393E5D">
        <w:rPr>
          <w:b/>
          <w:sz w:val="32"/>
          <w:szCs w:val="32"/>
        </w:rPr>
        <w:t xml:space="preserve">De non contre-indication à la pratique </w:t>
      </w:r>
    </w:p>
    <w:p w:rsidR="00393E5D" w:rsidRPr="00393E5D" w:rsidRDefault="00601A6D" w:rsidP="0039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u</w:t>
      </w:r>
      <w:proofErr w:type="gramEnd"/>
      <w:r>
        <w:rPr>
          <w:b/>
          <w:sz w:val="32"/>
          <w:szCs w:val="32"/>
        </w:rPr>
        <w:t xml:space="preserve"> karaté y compris en</w:t>
      </w:r>
      <w:r w:rsidR="00393E5D" w:rsidRPr="00393E5D">
        <w:rPr>
          <w:b/>
          <w:sz w:val="32"/>
          <w:szCs w:val="32"/>
        </w:rPr>
        <w:t xml:space="preserve"> compétition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t xml:space="preserve">Ce jour absence de signes cliniques apparents contre-indiquant à la pratique du karaté </w:t>
      </w:r>
      <w:r w:rsidR="00601A6D">
        <w:t xml:space="preserve">y compris </w:t>
      </w:r>
      <w:r>
        <w:t>en compétition pour :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t>Mr, Mme, Mlle : ………………………………………………………………………………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t>Fait à : ………………………………………………………………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t>Le : …………………………………………………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t xml:space="preserve">Signature : 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0739</wp:posOffset>
                </wp:positionV>
                <wp:extent cx="2202511" cy="1208432"/>
                <wp:effectExtent l="0" t="0" r="2667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1" cy="120843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.85pt;margin-top:.85pt;width:173.4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" fillcolor="white [3201]" strokecolor="black [3213]"/>
            </w:pict>
          </mc:Fallback>
        </mc:AlternateContent>
      </w:r>
      <w:r>
        <w:t xml:space="preserve">Cachet : 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</w:p>
    <w:p w:rsidR="00393E5D" w:rsidRDefault="00162904" w:rsidP="00393E5D">
      <w:r>
        <w:rPr>
          <w:noProof/>
          <w:lang w:eastAsia="fr-FR"/>
        </w:rPr>
        <w:lastRenderedPageBreak/>
        <w:drawing>
          <wp:inline distT="0" distB="0" distL="0" distR="0">
            <wp:extent cx="1431235" cy="1141246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n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64" cy="11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E5D">
        <w:t xml:space="preserve">  </w:t>
      </w:r>
      <w:r w:rsidR="00393E5D" w:rsidRPr="00393E5D">
        <w:rPr>
          <w:rFonts w:asciiTheme="majorHAnsi" w:hAnsiTheme="majorHAnsi"/>
          <w:b/>
          <w:color w:val="FF0000"/>
          <w:sz w:val="36"/>
          <w:szCs w:val="36"/>
        </w:rPr>
        <w:t>MULSANNE KARATÉ CLUB</w:t>
      </w:r>
    </w:p>
    <w:p w:rsidR="00393E5D" w:rsidRDefault="00393E5D" w:rsidP="00393E5D"/>
    <w:p w:rsidR="00393E5D" w:rsidRDefault="00393E5D" w:rsidP="00393E5D">
      <w:pPr>
        <w:spacing w:after="0" w:line="240" w:lineRule="auto"/>
        <w:jc w:val="center"/>
        <w:rPr>
          <w:u w:val="single"/>
        </w:rPr>
      </w:pPr>
      <w:r w:rsidRPr="00393E5D">
        <w:rPr>
          <w:u w:val="single"/>
        </w:rPr>
        <w:t>Fédération Française de Karaté et Disciplines Associées</w:t>
      </w:r>
    </w:p>
    <w:p w:rsidR="00393E5D" w:rsidRDefault="00393E5D" w:rsidP="00393E5D">
      <w:pPr>
        <w:spacing w:after="0" w:line="240" w:lineRule="auto"/>
        <w:jc w:val="center"/>
        <w:rPr>
          <w:u w:val="single"/>
        </w:rPr>
      </w:pPr>
    </w:p>
    <w:p w:rsidR="00393E5D" w:rsidRPr="00393E5D" w:rsidRDefault="00393E5D" w:rsidP="00393E5D">
      <w:pPr>
        <w:spacing w:after="0" w:line="240" w:lineRule="auto"/>
        <w:jc w:val="center"/>
        <w:rPr>
          <w:u w:val="single"/>
        </w:rPr>
      </w:pPr>
    </w:p>
    <w:p w:rsidR="00393E5D" w:rsidRPr="00393E5D" w:rsidRDefault="00393E5D" w:rsidP="00393E5D">
      <w:pPr>
        <w:spacing w:after="0" w:line="240" w:lineRule="auto"/>
        <w:jc w:val="center"/>
        <w:rPr>
          <w:i/>
          <w:color w:val="FF0000"/>
        </w:rPr>
      </w:pPr>
      <w:r w:rsidRPr="00393E5D">
        <w:rPr>
          <w:i/>
          <w:color w:val="FF0000"/>
        </w:rPr>
        <w:t xml:space="preserve">***** </w:t>
      </w:r>
      <w:r>
        <w:rPr>
          <w:i/>
          <w:color w:val="FF0000"/>
        </w:rPr>
        <w:t>Exemplaire à présenter au club et à mettre dans le passeport</w:t>
      </w:r>
      <w:r w:rsidRPr="00393E5D">
        <w:rPr>
          <w:i/>
          <w:color w:val="FF0000"/>
        </w:rPr>
        <w:t xml:space="preserve"> *****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</w:p>
    <w:p w:rsidR="00393E5D" w:rsidRPr="00393E5D" w:rsidRDefault="00393E5D" w:rsidP="0039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393E5D">
        <w:rPr>
          <w:b/>
          <w:sz w:val="32"/>
          <w:szCs w:val="32"/>
        </w:rPr>
        <w:t>CERTIFICAT MÉDICAL</w:t>
      </w:r>
    </w:p>
    <w:p w:rsidR="00393E5D" w:rsidRDefault="00393E5D" w:rsidP="0039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393E5D">
        <w:rPr>
          <w:b/>
          <w:sz w:val="32"/>
          <w:szCs w:val="32"/>
        </w:rPr>
        <w:t xml:space="preserve">De non contre-indication à la pratique </w:t>
      </w:r>
    </w:p>
    <w:p w:rsidR="00393E5D" w:rsidRPr="00393E5D" w:rsidRDefault="00393E5D" w:rsidP="0039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393E5D">
        <w:rPr>
          <w:b/>
          <w:sz w:val="32"/>
          <w:szCs w:val="32"/>
        </w:rPr>
        <w:t>du</w:t>
      </w:r>
      <w:proofErr w:type="gramEnd"/>
      <w:r w:rsidRPr="00393E5D">
        <w:rPr>
          <w:b/>
          <w:sz w:val="32"/>
          <w:szCs w:val="32"/>
        </w:rPr>
        <w:t xml:space="preserve"> karaté </w:t>
      </w:r>
      <w:r w:rsidR="00601A6D">
        <w:rPr>
          <w:b/>
          <w:sz w:val="32"/>
          <w:szCs w:val="32"/>
        </w:rPr>
        <w:t xml:space="preserve">y compris </w:t>
      </w:r>
      <w:r w:rsidRPr="00393E5D">
        <w:rPr>
          <w:b/>
          <w:sz w:val="32"/>
          <w:szCs w:val="32"/>
        </w:rPr>
        <w:t>en compétition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t xml:space="preserve">Ce jour absence de signes cliniques apparents contre-indiquant à la pratique du karaté </w:t>
      </w:r>
      <w:r w:rsidR="00601A6D">
        <w:t xml:space="preserve">y compris </w:t>
      </w:r>
      <w:r>
        <w:t>en compétition pour :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t>Mr, Mme, Mlle : ………………………………………………………………………………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t>Fait à : ………………………………………………………………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t>Le : …………………………………………………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t xml:space="preserve">Signature : 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A9B02" wp14:editId="66C98AEB">
                <wp:simplePos x="0" y="0"/>
                <wp:positionH relativeFrom="column">
                  <wp:posOffset>556895</wp:posOffset>
                </wp:positionH>
                <wp:positionV relativeFrom="paragraph">
                  <wp:posOffset>10739</wp:posOffset>
                </wp:positionV>
                <wp:extent cx="2202511" cy="1208432"/>
                <wp:effectExtent l="0" t="0" r="2667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1" cy="120843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.85pt;margin-top:.85pt;width:173.45pt;height: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" fillcolor="white [3201]" strokecolor="black [3213]"/>
            </w:pict>
          </mc:Fallback>
        </mc:AlternateContent>
      </w:r>
      <w:r>
        <w:t xml:space="preserve">Cachet : </w:t>
      </w: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</w:p>
    <w:p w:rsidR="00393E5D" w:rsidRDefault="00393E5D" w:rsidP="00393E5D">
      <w:pPr>
        <w:spacing w:after="0" w:line="240" w:lineRule="auto"/>
      </w:pPr>
    </w:p>
    <w:p w:rsidR="00601A6D" w:rsidRDefault="00601A6D" w:rsidP="00393E5D">
      <w:pPr>
        <w:spacing w:after="0" w:line="240" w:lineRule="auto"/>
      </w:pPr>
    </w:p>
    <w:sectPr w:rsidR="00601A6D" w:rsidSect="00393E5D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5546"/>
    <w:multiLevelType w:val="hybridMultilevel"/>
    <w:tmpl w:val="580E6ADA"/>
    <w:lvl w:ilvl="0" w:tplc="BF6898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99E5F08"/>
    <w:multiLevelType w:val="multilevel"/>
    <w:tmpl w:val="C890DC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3D407DC3"/>
    <w:multiLevelType w:val="hybridMultilevel"/>
    <w:tmpl w:val="B91C20BE"/>
    <w:lvl w:ilvl="0" w:tplc="A30EB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DF7C8D"/>
    <w:multiLevelType w:val="hybridMultilevel"/>
    <w:tmpl w:val="6A00F7AA"/>
    <w:lvl w:ilvl="0" w:tplc="FF16A7AE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D3856BF"/>
    <w:multiLevelType w:val="multilevel"/>
    <w:tmpl w:val="9F7A917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567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5D"/>
    <w:rsid w:val="000257FB"/>
    <w:rsid w:val="000B4496"/>
    <w:rsid w:val="00162904"/>
    <w:rsid w:val="00393E5D"/>
    <w:rsid w:val="003A3032"/>
    <w:rsid w:val="00601A6D"/>
    <w:rsid w:val="0067362F"/>
    <w:rsid w:val="008763AA"/>
    <w:rsid w:val="008C3D8D"/>
    <w:rsid w:val="00A02936"/>
    <w:rsid w:val="00A86D94"/>
    <w:rsid w:val="00EC23AE"/>
    <w:rsid w:val="00F4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362F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7362F"/>
    <w:pPr>
      <w:keepNext/>
      <w:keepLines/>
      <w:spacing w:before="200" w:after="0"/>
      <w:ind w:left="1353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362F"/>
    <w:pPr>
      <w:keepNext/>
      <w:keepLines/>
      <w:spacing w:before="200" w:after="0"/>
      <w:ind w:left="21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73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362F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7362F"/>
    <w:pPr>
      <w:keepNext/>
      <w:keepLines/>
      <w:spacing w:before="200" w:after="0"/>
      <w:ind w:left="1353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362F"/>
    <w:pPr>
      <w:keepNext/>
      <w:keepLines/>
      <w:spacing w:before="200" w:after="0"/>
      <w:ind w:left="21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73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8911-9267-4000-A9ED-4679C05A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5</cp:revision>
  <cp:lastPrinted>2017-06-12T18:22:00Z</cp:lastPrinted>
  <dcterms:created xsi:type="dcterms:W3CDTF">2017-06-12T18:22:00Z</dcterms:created>
  <dcterms:modified xsi:type="dcterms:W3CDTF">2017-06-12T18:22:00Z</dcterms:modified>
</cp:coreProperties>
</file>